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481E6E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1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E07D33" w:rsidRDefault="004F6AD0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B. Lapiè</w:t>
                            </w:r>
                            <w:r w:rsidR="00481E6E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e – I. Cambron</w:t>
                            </w:r>
                            <w:r w:rsidR="00252B3B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="00272FFD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E07D3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Ce questionnaire est le questionnaire bleu.</w:t>
                            </w:r>
                          </w:p>
                          <w:p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Vous trouverez la couleur qui vous a été attribuée dans le document listeEtudiantsCouleurs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481E6E">
                        <w:rPr>
                          <w:rFonts w:cs="Arial"/>
                          <w:sz w:val="24"/>
                          <w:lang w:val="fr-BE"/>
                        </w:rPr>
                        <w:t>21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E07D33" w:rsidRDefault="004F6AD0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B. Lapiè</w:t>
                      </w:r>
                      <w:r w:rsidR="00481E6E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e – I. Cambron</w:t>
                      </w:r>
                      <w:r w:rsidR="00252B3B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="00272FFD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E07D3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</w:pPr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Ce questionnaire est le questionnaire bleu.</w:t>
                      </w:r>
                    </w:p>
                    <w:p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color w:val="00B0F0"/>
                          <w:sz w:val="24"/>
                          <w:lang w:val="fr-BE" w:eastAsia="fr-FR"/>
                        </w:rPr>
                      </w:pPr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Vous trouverez la couleur qui vous a été attribuée dans le document listeEtudiantsCouleurs</w:t>
                      </w:r>
                      <w:r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481E6E">
        <w:rPr>
          <w:rFonts w:ascii="Times New Roman" w:eastAsia="Times New Roman" w:hAnsi="Times New Roman"/>
          <w:b/>
          <w:bCs/>
          <w:kern w:val="28"/>
          <w:sz w:val="24"/>
        </w:rPr>
        <w:t>(7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C’est pour cette question que vous pouvez utiliser votre jokerCorona.</w:t>
      </w:r>
    </w:p>
    <w:p w:rsidR="00481E6E" w:rsidRPr="00481E6E" w:rsidRDefault="00481E6E" w:rsidP="00481E6E">
      <w:pPr>
        <w:spacing w:after="0" w:line="240" w:lineRule="auto"/>
        <w:ind w:left="60"/>
        <w:rPr>
          <w:rFonts w:ascii="Times New Roman" w:eastAsia="Times New Roman" w:hAnsi="Times New Roman"/>
          <w:b/>
          <w:bCs/>
          <w:color w:val="FF0000"/>
          <w:kern w:val="28"/>
          <w:sz w:val="24"/>
        </w:rPr>
      </w:pP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i vous décidez de l’utiliser, ne soumettez pas la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demandée. Tou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 classe </w:t>
      </w:r>
      <w:r w:rsidR="00E34247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 xml:space="preserve">soumise 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era corrigée et cotée. C’e</w:t>
      </w:r>
      <w:r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st cette cote qui sera prise en compte</w:t>
      </w:r>
      <w:r w:rsidRPr="00481E6E">
        <w:rPr>
          <w:rFonts w:ascii="Times New Roman" w:eastAsia="Times New Roman" w:hAnsi="Times New Roman"/>
          <w:b/>
          <w:bCs/>
          <w:color w:val="FF0000"/>
          <w:kern w:val="28"/>
          <w:sz w:val="24"/>
        </w:rPr>
        <w:t>, même si elle est moins bonne que celle de votre joker !</w:t>
      </w: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>Le bal de promo figure depuis longtemps dans la culture américaine. Semblable à un mariage ou des fiançailles, le choix de son ou sa cavalier(e) fait partie d’un rituel.</w:t>
      </w: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47B1E" w:rsidRP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747B1E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 va contenir la liste des lycéens inscrits au bal. On peut y découvrir les couples formés pour l’occasion.</w:t>
      </w:r>
    </w:p>
    <w:p w:rsidR="000F75C5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747B1E">
        <w:rPr>
          <w:rFonts w:ascii="Times New Roman" w:eastAsia="Times New Roman" w:hAnsi="Times New Roman"/>
          <w:bCs/>
          <w:kern w:val="28"/>
          <w:sz w:val="24"/>
        </w:rPr>
        <w:t xml:space="preserve">On y retrouve une alternance de garçons et de filles. </w:t>
      </w:r>
      <w:r w:rsidR="00BF3AA2">
        <w:rPr>
          <w:rFonts w:ascii="Times New Roman" w:eastAsia="Times New Roman" w:hAnsi="Times New Roman"/>
          <w:bCs/>
          <w:kern w:val="28"/>
          <w:sz w:val="24"/>
        </w:rPr>
        <w:t>Pour chaque couple, o</w:t>
      </w:r>
      <w:r w:rsidRPr="00747B1E">
        <w:rPr>
          <w:rFonts w:ascii="Times New Roman" w:eastAsia="Times New Roman" w:hAnsi="Times New Roman"/>
          <w:bCs/>
          <w:kern w:val="28"/>
          <w:sz w:val="24"/>
        </w:rPr>
        <w:t>n place d’abord le garçon et ensuite la fille.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747B1E" w:rsidRPr="00747B1E" w:rsidRDefault="000F75C5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On ne peut pas retrouver plusieurs fois un même lycéen dans cette liste.</w:t>
      </w:r>
    </w:p>
    <w:p w:rsidR="00747B1E" w:rsidRDefault="00747B1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C61501" w:rsidRPr="00BF3AA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adam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ev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william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="00BF3AA2"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 kate</w:t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serge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sym w:font="Wingdings 3" w:char="F044"/>
      </w:r>
      <w:r w:rsidRPr="00BF3AA2">
        <w:rPr>
          <w:rFonts w:ascii="Times New Roman" w:eastAsia="Times New Roman" w:hAnsi="Times New Roman"/>
          <w:bCs/>
          <w:kern w:val="28"/>
          <w:sz w:val="24"/>
          <w:lang w:val="en-US"/>
        </w:rPr>
        <w:t xml:space="preserve"> jane    </w:t>
      </w:r>
    </w:p>
    <w:p w:rsidR="00C61501" w:rsidRPr="00BF3AA2" w:rsidRDefault="00C61501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en-US" w:eastAsia="en-US"/>
        </w:rPr>
      </w:pPr>
    </w:p>
    <w:p w:rsidR="00087CE2" w:rsidRPr="00BF3AA2" w:rsidRDefault="00087CE2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762203" w:rsidRDefault="00087CE2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L’impl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émentation choisie est 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une lis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te </w:t>
      </w:r>
      <w:r w:rsidR="00762203">
        <w:rPr>
          <w:rFonts w:ascii="Times New Roman" w:eastAsia="Times New Roman" w:hAnsi="Times New Roman"/>
          <w:bCs/>
          <w:kern w:val="28"/>
          <w:sz w:val="24"/>
        </w:rPr>
        <w:t>doublement cha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înée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(</w:t>
      </w:r>
      <w:r w:rsidR="00BF3AA2">
        <w:rPr>
          <w:rFonts w:ascii="Times New Roman" w:eastAsia="Times New Roman" w:hAnsi="Times New Roman"/>
          <w:bCs/>
          <w:kern w:val="28"/>
          <w:sz w:val="24"/>
        </w:rPr>
        <w:t>sans sentinelle</w:t>
      </w:r>
      <w:r w:rsidR="000F75C5">
        <w:rPr>
          <w:rFonts w:ascii="Times New Roman" w:eastAsia="Times New Roman" w:hAnsi="Times New Roman"/>
          <w:bCs/>
          <w:kern w:val="28"/>
          <w:sz w:val="24"/>
        </w:rPr>
        <w:t>)</w:t>
      </w:r>
      <w:r w:rsidR="00BF3AA2">
        <w:rPr>
          <w:rFonts w:ascii="Times New Roman" w:eastAsia="Times New Roman" w:hAnsi="Times New Roman"/>
          <w:bCs/>
          <w:kern w:val="28"/>
          <w:sz w:val="24"/>
        </w:rPr>
        <w:t xml:space="preserve"> + </w:t>
      </w:r>
      <w:r w:rsidR="00762203">
        <w:rPr>
          <w:rFonts w:ascii="Times New Roman" w:eastAsia="Times New Roman" w:hAnsi="Times New Roman"/>
          <w:bCs/>
          <w:kern w:val="28"/>
          <w:sz w:val="24"/>
        </w:rPr>
        <w:t xml:space="preserve">un map. </w:t>
      </w:r>
    </w:p>
    <w:p w:rsidR="00762203" w:rsidRDefault="000F75C5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é sera le lycéen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 xml:space="preserve"> recherché, la valeur associée e</w:t>
      </w:r>
      <w:r>
        <w:rPr>
          <w:rFonts w:ascii="Times New Roman" w:eastAsia="Times New Roman" w:hAnsi="Times New Roman"/>
          <w:bCs/>
          <w:kern w:val="28"/>
          <w:sz w:val="24"/>
        </w:rPr>
        <w:t>st le nœud contenant ce lycéen</w:t>
      </w:r>
      <w:r w:rsidR="00762203"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 map permet d’accéder </w:t>
      </w:r>
      <w:r w:rsidRPr="000F75C5">
        <w:rPr>
          <w:rFonts w:ascii="Times New Roman" w:eastAsia="Times New Roman" w:hAnsi="Times New Roman"/>
          <w:bCs/>
          <w:kern w:val="28"/>
          <w:sz w:val="24"/>
          <w:u w:val="single"/>
        </w:rPr>
        <w:t>directemen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u nœud contenant un </w:t>
      </w:r>
      <w:r w:rsidR="000F75C5">
        <w:rPr>
          <w:rFonts w:ascii="Times New Roman" w:eastAsia="Times New Roman" w:hAnsi="Times New Roman"/>
          <w:bCs/>
          <w:kern w:val="28"/>
          <w:sz w:val="24"/>
        </w:rPr>
        <w:t>lycé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recherché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762203" w:rsidRPr="00087CE2" w:rsidRDefault="00762203" w:rsidP="0076220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la recherche échoue, cela signifie que 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e lycéen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n’est pas dans la liste. </w:t>
      </w:r>
    </w:p>
    <w:p w:rsidR="00762203" w:rsidRDefault="00762203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762203" w:rsidRDefault="00B547C8" w:rsidP="00087CE2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5953125" cy="2295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AA77F6">
        <w:rPr>
          <w:rFonts w:ascii="Times New Roman" w:eastAsia="Times New Roman" w:hAnsi="Times New Roman"/>
          <w:bCs/>
          <w:i/>
          <w:kern w:val="28"/>
          <w:sz w:val="24"/>
        </w:rPr>
        <w:t>Lyce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est fournie. 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>lycéen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ossède un nom, un sexe et un âge.</w:t>
      </w:r>
    </w:p>
    <w:p w:rsidR="000F75C5" w:rsidRDefault="00B87E0F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</w:t>
      </w:r>
      <w:r w:rsidR="000F75C5">
        <w:rPr>
          <w:rFonts w:ascii="Times New Roman" w:eastAsia="Times New Roman" w:hAnsi="Times New Roman"/>
          <w:bCs/>
          <w:kern w:val="28"/>
          <w:sz w:val="24"/>
        </w:rPr>
        <w:t xml:space="preserve"> n’existe pas d’homonyme.</w:t>
      </w: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classe </w:t>
      </w:r>
      <w:r w:rsidRPr="00747B1E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36668C">
        <w:rPr>
          <w:rFonts w:ascii="Times New Roman" w:eastAsia="Times New Roman" w:hAnsi="Times New Roman"/>
          <w:bCs/>
          <w:kern w:val="28"/>
          <w:sz w:val="24"/>
        </w:rPr>
        <w:t>contient une</w:t>
      </w:r>
      <w:r w:rsidR="00C61501">
        <w:rPr>
          <w:rFonts w:ascii="Times New Roman" w:eastAsia="Times New Roman" w:hAnsi="Times New Roman"/>
          <w:bCs/>
          <w:kern w:val="28"/>
          <w:sz w:val="24"/>
        </w:rPr>
        <w:t xml:space="preserve"> classe interne Nœud.</w:t>
      </w: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haque nœud contient un 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lycéen, </w:t>
      </w:r>
      <w:r>
        <w:rPr>
          <w:rFonts w:ascii="Times New Roman" w:eastAsia="Times New Roman" w:hAnsi="Times New Roman"/>
          <w:bCs/>
          <w:kern w:val="28"/>
          <w:sz w:val="24"/>
        </w:rPr>
        <w:t>une référence vers le nœud précédent et une vers le nœud suivant.</w:t>
      </w:r>
    </w:p>
    <w:p w:rsidR="00AB2283" w:rsidRDefault="00AB228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AA77F6" w:rsidRDefault="00AA77F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La classe </w:t>
      </w:r>
      <w:r w:rsidRPr="00AA77F6">
        <w:rPr>
          <w:rFonts w:ascii="Times New Roman" w:eastAsia="Times New Roman" w:hAnsi="Times New Roman"/>
          <w:bCs/>
          <w:i/>
          <w:kern w:val="28"/>
          <w:sz w:val="24"/>
        </w:rPr>
        <w:t>ListeBalPromo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possède 3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attributs :</w:t>
      </w:r>
    </w:p>
    <w:p w:rsidR="00B547C8" w:rsidRDefault="00B547C8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nœud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 de tete, le nœud </w:t>
      </w:r>
      <w:r w:rsidR="002623D6">
        <w:rPr>
          <w:rFonts w:ascii="Times New Roman" w:eastAsia="Times New Roman" w:hAnsi="Times New Roman"/>
          <w:bCs/>
          <w:kern w:val="28"/>
          <w:sz w:val="24"/>
        </w:rPr>
        <w:t xml:space="preserve">de queue </w:t>
      </w:r>
      <w:r w:rsidR="00AA77F6">
        <w:rPr>
          <w:rFonts w:ascii="Times New Roman" w:eastAsia="Times New Roman" w:hAnsi="Times New Roman"/>
          <w:bCs/>
          <w:kern w:val="28"/>
          <w:sz w:val="24"/>
        </w:rPr>
        <w:t xml:space="preserve">et </w:t>
      </w:r>
      <w:r w:rsidR="00870A13">
        <w:rPr>
          <w:rFonts w:ascii="Times New Roman" w:eastAsia="Times New Roman" w:hAnsi="Times New Roman"/>
          <w:bCs/>
          <w:kern w:val="28"/>
          <w:sz w:val="24"/>
        </w:rPr>
        <w:t>le map dont l’utilité est donn</w:t>
      </w:r>
      <w:r w:rsidR="00AA77F6">
        <w:rPr>
          <w:rFonts w:ascii="Times New Roman" w:eastAsia="Times New Roman" w:hAnsi="Times New Roman"/>
          <w:bCs/>
          <w:kern w:val="28"/>
          <w:sz w:val="24"/>
        </w:rPr>
        <w:t>ée ci-dessu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 classe propose un constructeur qui construit une liste vide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4E6B02" w:rsidRDefault="004E6B02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6B02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(</w:t>
      </w:r>
      <w:r w:rsidR="004E6B02">
        <w:rPr>
          <w:rFonts w:ascii="Times New Roman" w:eastAsia="Times New Roman" w:hAnsi="Times New Roman"/>
          <w:bCs/>
          <w:kern w:val="28"/>
          <w:sz w:val="24"/>
        </w:rPr>
        <w:t xml:space="preserve">La classe contient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également </w:t>
      </w:r>
      <w:r w:rsidR="004E6B02">
        <w:rPr>
          <w:rFonts w:ascii="Times New Roman" w:eastAsia="Times New Roman" w:hAnsi="Times New Roman"/>
          <w:bCs/>
          <w:kern w:val="28"/>
          <w:sz w:val="24"/>
        </w:rPr>
        <w:t>un autre constructeur et 2 méthodes de parcours de la liste qui vont servir pour la classe de tests. Ne les modifiez pas.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D4643" w:rsidRDefault="008D4643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C61501" w:rsidRPr="0036668C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6668C">
        <w:rPr>
          <w:rFonts w:ascii="Times New Roman" w:eastAsia="Times New Roman" w:hAnsi="Times New Roman"/>
          <w:b/>
          <w:bCs/>
          <w:kern w:val="28"/>
          <w:sz w:val="24"/>
        </w:rPr>
        <w:t>On vous demande de compléter le</w:t>
      </w:r>
      <w:r w:rsidR="00AA77F6" w:rsidRPr="0036668C">
        <w:rPr>
          <w:rFonts w:ascii="Times New Roman" w:eastAsia="Times New Roman" w:hAnsi="Times New Roman"/>
          <w:b/>
          <w:bCs/>
          <w:kern w:val="28"/>
          <w:sz w:val="24"/>
        </w:rPr>
        <w:t xml:space="preserve">s méthodes </w:t>
      </w:r>
      <w:r w:rsidR="00867368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NombreLyceensMajeurs</w:t>
      </w:r>
      <w:r w:rsid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(</w:t>
      </w:r>
      <w:r w:rsidR="00E62764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)</w:t>
      </w:r>
      <w:r w:rsidR="00AA77F6" w:rsidRPr="00E6276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,</w:t>
      </w:r>
      <w:r w:rsidR="00E62764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ontTous16AnsOuPlus()</w:t>
      </w:r>
      <w:r w:rsidR="002630B7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="00FC0614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donnerPartenaire()</w:t>
      </w:r>
      <w:r w:rsidR="00FC0614" w:rsidRPr="00FC0614">
        <w:rPr>
          <w:rFonts w:ascii="Times New Roman" w:eastAsia="Times New Roman" w:hAnsi="Times New Roman"/>
          <w:b/>
          <w:bCs/>
          <w:kern w:val="28"/>
          <w:sz w:val="24"/>
        </w:rPr>
        <w:t>et</w:t>
      </w:r>
      <w:r w:rsidR="002630B7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 xml:space="preserve"> </w:t>
      </w:r>
      <w:r w:rsidR="00AA77F6" w:rsidRP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ajouterCouple()</w:t>
      </w:r>
      <w:r w:rsidR="0036668C">
        <w:rPr>
          <w:rFonts w:ascii="Courier New" w:eastAsia="Times New Roman" w:hAnsi="Courier New" w:cs="Courier New"/>
          <w:b/>
          <w:bCs/>
          <w:iCs/>
          <w:kern w:val="3"/>
          <w:sz w:val="22"/>
          <w:szCs w:val="20"/>
          <w:lang w:val="fr-BE" w:eastAsia="fr-BE"/>
        </w:rPr>
        <w:t>.</w:t>
      </w:r>
      <w:r w:rsidR="00AA77F6"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Pr="0036668C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Respectez la </w:t>
      </w:r>
      <w:r w:rsidRPr="00135706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 et l’implémentation choisie.</w:t>
      </w:r>
    </w:p>
    <w:p w:rsidR="00B547C8" w:rsidRDefault="00FC061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On vous impose 2 contraintes </w:t>
      </w:r>
      <w:r w:rsidR="00B547C8">
        <w:rPr>
          <w:rFonts w:ascii="Times New Roman" w:eastAsia="Times New Roman" w:hAnsi="Times New Roman"/>
          <w:bCs/>
          <w:kern w:val="28"/>
          <w:sz w:val="24"/>
        </w:rPr>
        <w:t>:</w:t>
      </w:r>
    </w:p>
    <w:p w:rsidR="00B547C8" w:rsidRDefault="00E62764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a méthode </w:t>
      </w:r>
      <w:r w:rsidR="00867368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donnerNombreLyceensMajeurs</w:t>
      </w:r>
      <w:r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(</w:t>
      </w:r>
      <w:r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)</w:t>
      </w:r>
      <w:r w:rsidRPr="00FC0614">
        <w:rPr>
          <w:rFonts w:ascii="Times New Roman" w:eastAsia="Times New Roman" w:hAnsi="Times New Roman"/>
          <w:bCs/>
          <w:kern w:val="28"/>
          <w:sz w:val="24"/>
        </w:rPr>
        <w:t>doit être une méthode itérativ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a méthode </w:t>
      </w:r>
      <w:r w:rsidR="00B547C8" w:rsidRPr="00FC0614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ontTous16ansOuPlus()</w:t>
      </w:r>
      <w:r w:rsidR="00B547C8">
        <w:rPr>
          <w:rFonts w:ascii="Times New Roman" w:eastAsia="Times New Roman" w:hAnsi="Times New Roman"/>
          <w:bCs/>
          <w:kern w:val="28"/>
          <w:sz w:val="24"/>
        </w:rPr>
        <w:t xml:space="preserve"> doit être une méthode</w:t>
      </w:r>
      <w:r w:rsidR="00FC0614">
        <w:rPr>
          <w:rFonts w:ascii="Times New Roman" w:eastAsia="Times New Roman" w:hAnsi="Times New Roman"/>
          <w:bCs/>
          <w:kern w:val="28"/>
          <w:sz w:val="24"/>
        </w:rPr>
        <w:t xml:space="preserve"> récursive</w:t>
      </w:r>
      <w:r w:rsidR="00FC0614" w:rsidRPr="00FC0614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61501" w:rsidRPr="00087CE2" w:rsidRDefault="00135706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Vous pouvez </w:t>
      </w:r>
      <w:r w:rsidR="00C61501" w:rsidRPr="00087CE2">
        <w:rPr>
          <w:rFonts w:ascii="Times New Roman" w:eastAsia="Times New Roman" w:hAnsi="Times New Roman"/>
          <w:bCs/>
          <w:kern w:val="28"/>
          <w:sz w:val="24"/>
        </w:rPr>
        <w:t>introduire d’autres méthodes que celles présentes.</w:t>
      </w: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61501" w:rsidRPr="00087CE2" w:rsidRDefault="00C61501" w:rsidP="00C6150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t>Pour vos tests,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0E4428">
        <w:rPr>
          <w:rFonts w:ascii="Times New Roman" w:eastAsia="Times New Roman" w:hAnsi="Times New Roman"/>
          <w:bCs/>
          <w:kern w:val="28"/>
          <w:sz w:val="24"/>
        </w:rPr>
        <w:t>vous pouvez utiliser</w:t>
      </w:r>
      <w:r w:rsidR="00135706">
        <w:rPr>
          <w:rFonts w:ascii="Times New Roman" w:eastAsia="Times New Roman" w:hAnsi="Times New Roman"/>
          <w:bCs/>
          <w:kern w:val="28"/>
          <w:sz w:val="24"/>
        </w:rPr>
        <w:t xml:space="preserve"> la classe </w:t>
      </w:r>
      <w:r w:rsidR="00135706" w:rsidRPr="00135706">
        <w:rPr>
          <w:rFonts w:ascii="Times New Roman" w:eastAsia="Times New Roman" w:hAnsi="Times New Roman"/>
          <w:bCs/>
          <w:i/>
          <w:kern w:val="28"/>
          <w:sz w:val="24"/>
        </w:rPr>
        <w:t>TestListeBalPromo</w:t>
      </w:r>
      <w:r w:rsidRPr="00087CE2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Pr="00087CE2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087CE2">
        <w:rPr>
          <w:rFonts w:ascii="Times New Roman" w:eastAsia="Times New Roman" w:hAnsi="Times New Roman"/>
          <w:bCs/>
          <w:kern w:val="28"/>
          <w:sz w:val="24"/>
        </w:rPr>
        <w:br w:type="page"/>
      </w:r>
    </w:p>
    <w:p w:rsidR="00987183" w:rsidRDefault="0089070D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EnsembleTrieImpl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="00987183"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5D479F" w:rsidRDefault="005D479F" w:rsidP="005D479F">
      <w:pPr>
        <w:pStyle w:val="Paragraphedeliste"/>
        <w:spacing w:after="0" w:line="240" w:lineRule="auto"/>
        <w:ind w:left="420"/>
        <w:rPr>
          <w:rFonts w:ascii="Times New Roman" w:eastAsia="Times New Roman" w:hAnsi="Times New Roman"/>
          <w:b/>
          <w:bCs/>
          <w:kern w:val="28"/>
          <w:sz w:val="24"/>
        </w:rPr>
      </w:pPr>
    </w:p>
    <w:p w:rsidR="005D479F" w:rsidRDefault="00FA1D23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Un ensemble trié possède les caractéristiques d’</w:t>
      </w:r>
      <w:r w:rsidR="000C2D0B">
        <w:rPr>
          <w:rFonts w:ascii="Times New Roman" w:eastAsia="Times New Roman" w:hAnsi="Times New Roman"/>
          <w:bCs/>
          <w:kern w:val="28"/>
          <w:sz w:val="24"/>
        </w:rPr>
        <w:t xml:space="preserve">un ensemble mais </w:t>
      </w:r>
      <w:r>
        <w:rPr>
          <w:rFonts w:ascii="Times New Roman" w:eastAsia="Times New Roman" w:hAnsi="Times New Roman"/>
          <w:bCs/>
          <w:kern w:val="28"/>
          <w:sz w:val="24"/>
        </w:rPr>
        <w:t>les éléments y sont triés.</w:t>
      </w:r>
      <w:r w:rsidR="008F183D"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FA1D23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éléments </w:t>
      </w:r>
      <w:r w:rsidR="00B73F47">
        <w:rPr>
          <w:rFonts w:ascii="Times New Roman" w:eastAsia="Times New Roman" w:hAnsi="Times New Roman"/>
          <w:bCs/>
          <w:kern w:val="28"/>
          <w:sz w:val="24"/>
        </w:rPr>
        <w:t xml:space="preserve">qui s’y trouvent sont </w:t>
      </w:r>
      <w:r>
        <w:rPr>
          <w:rFonts w:ascii="Times New Roman" w:eastAsia="Times New Roman" w:hAnsi="Times New Roman"/>
          <w:bCs/>
          <w:kern w:val="28"/>
          <w:sz w:val="24"/>
        </w:rPr>
        <w:t>comparables.</w:t>
      </w:r>
    </w:p>
    <w:p w:rsidR="008F183D" w:rsidRDefault="00FA1D23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Dans son interface, en plus de toutes les méthodes de l’ensemble, on retrouve des méthodes</w:t>
      </w:r>
      <w:r w:rsidR="008F183D">
        <w:rPr>
          <w:rFonts w:ascii="Times New Roman" w:eastAsia="Times New Roman" w:hAnsi="Times New Roman"/>
          <w:bCs/>
          <w:kern w:val="28"/>
          <w:sz w:val="24"/>
        </w:rPr>
        <w:t xml:space="preserve"> qui sont intéressantes avec des éléments comparables.</w:t>
      </w:r>
    </w:p>
    <w:p w:rsidR="00FA1D23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our l’examen, </w:t>
      </w:r>
      <w:r w:rsidR="00B73F47">
        <w:rPr>
          <w:rFonts w:ascii="Times New Roman" w:eastAsia="Times New Roman" w:hAnsi="Times New Roman"/>
          <w:bCs/>
          <w:kern w:val="28"/>
          <w:sz w:val="24"/>
        </w:rPr>
        <w:t xml:space="preserve">nous vous avons fourni une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interface </w:t>
      </w:r>
      <w:r w:rsidRPr="008F183D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FA1D2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réduite. </w:t>
      </w:r>
    </w:p>
    <w:p w:rsidR="008F183D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Nous vous demandons d’implémenter cette interface à l’aide d’un arbre binaire de recherche (ABR).  </w:t>
      </w:r>
    </w:p>
    <w:p w:rsidR="00B73F47" w:rsidRDefault="008F183D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Cet ABR </w:t>
      </w:r>
      <w:r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eut </w:t>
      </w:r>
      <w:r w:rsidR="002468BC" w:rsidRPr="002468BC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 w:rsidR="002468BC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ontenir d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doublons.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</w:p>
    <w:p w:rsidR="008F183D" w:rsidRDefault="00B73F47" w:rsidP="0008612F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On fait le choix que 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gauch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>d’un nœud ne contiendra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inf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>à l’élément de ce nœud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a descendance 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droite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d’un nœud ne contiendra </w:t>
      </w:r>
      <w:r w:rsidR="008F183D" w:rsidRPr="008F183D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que des éléments </w:t>
      </w:r>
      <w:r w:rsidR="00026FB8">
        <w:rPr>
          <w:rFonts w:ascii="Times New Roman" w:eastAsia="Times New Roman" w:hAnsi="Times New Roman"/>
          <w:bCs/>
          <w:kern w:val="28"/>
          <w:sz w:val="24"/>
          <w:lang w:val="fr-BE"/>
        </w:rPr>
        <w:t>« </w:t>
      </w:r>
      <w:r w:rsid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sup</w:t>
      </w:r>
      <w:r w:rsidR="008F183D" w:rsidRPr="008F183D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érieurs</w:t>
      </w:r>
      <w:r w:rsidR="00026FB8">
        <w:rPr>
          <w:rFonts w:ascii="Times New Roman" w:eastAsia="Times New Roman" w:hAnsi="Times New Roman"/>
          <w:b/>
          <w:bCs/>
          <w:kern w:val="28"/>
          <w:sz w:val="24"/>
          <w:lang w:val="fr-BE"/>
        </w:rPr>
        <w:t> »</w:t>
      </w:r>
      <w:r w:rsidR="008F183D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2468BC" w:rsidRDefault="0008612F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Voici un exemple</w:t>
      </w:r>
      <w:r w:rsidR="00B73F47">
        <w:rPr>
          <w:rFonts w:ascii="Times New Roman" w:eastAsia="Times New Roman" w:hAnsi="Times New Roman"/>
          <w:bCs/>
          <w:kern w:val="28"/>
          <w:sz w:val="24"/>
          <w:lang w:val="fr-BE"/>
        </w:rPr>
        <w:t> :</w:t>
      </w:r>
    </w:p>
    <w:p w:rsidR="002468BC" w:rsidRPr="008F183D" w:rsidRDefault="002468BC" w:rsidP="002468B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(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>L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s chaînes de caractères</w:t>
      </w:r>
      <w:r w:rsidR="000A1E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ont triées selon l’ordre alphabétique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.)</w:t>
      </w:r>
    </w:p>
    <w:p w:rsidR="00FA1D23" w:rsidRDefault="00FA1D23" w:rsidP="009009AE">
      <w:pPr>
        <w:spacing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4218693" cy="3571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32" cy="3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allez compléter l</w:t>
      </w:r>
      <w:r w:rsidRPr="00E07D33">
        <w:rPr>
          <w:rFonts w:ascii="Times New Roman" w:eastAsia="Times New Roman" w:hAnsi="Times New Roman"/>
          <w:bCs/>
          <w:kern w:val="28"/>
          <w:sz w:val="24"/>
        </w:rPr>
        <w:t xml:space="preserve">a class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Impl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qui implémente l’interfac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EnsembleTri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9009AE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9009AE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contient une classe interne </w:t>
      </w:r>
      <w:r w:rsidRPr="009009AE">
        <w:rPr>
          <w:rFonts w:ascii="Times New Roman" w:eastAsia="Times New Roman" w:hAnsi="Times New Roman"/>
          <w:bCs/>
          <w:i/>
          <w:kern w:val="28"/>
          <w:sz w:val="24"/>
        </w:rPr>
        <w:t>Nœud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FA1D23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Elle possède 2 attributs, le nœud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raci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la </w:t>
      </w:r>
      <w:r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EA65FD" w:rsidRDefault="00EA65FD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Elle propose 2 constructeurs</w:t>
      </w:r>
      <w:r w:rsidR="0072707D">
        <w:rPr>
          <w:rFonts w:ascii="Times New Roman" w:eastAsia="Times New Roman" w:hAnsi="Times New Roman"/>
          <w:bCs/>
          <w:kern w:val="28"/>
          <w:sz w:val="24"/>
        </w:rPr>
        <w:t xml:space="preserve"> dont un va servir pour la classe de tests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A7C4F" w:rsidRDefault="00EA65FD" w:rsidP="00EA65FD">
      <w:pPr>
        <w:pStyle w:val="Style1"/>
      </w:pPr>
      <w:r>
        <w:t xml:space="preserve">La méthode </w:t>
      </w:r>
      <w:r>
        <w:rPr>
          <w:rFonts w:ascii="Courier New" w:hAnsi="Courier New" w:cs="Courier New"/>
          <w:bCs/>
          <w:iCs/>
          <w:sz w:val="22"/>
        </w:rPr>
        <w:t>toString()</w:t>
      </w:r>
      <w:r>
        <w:t xml:space="preserve">vous est donnée. Pour l’arbre ci-dessus la </w:t>
      </w:r>
      <w:r w:rsidRPr="00CA7C4F">
        <w:t>méthode renvoie</w:t>
      </w:r>
      <w:r w:rsidR="00CA7C4F">
        <w:t> :</w:t>
      </w:r>
    </w:p>
    <w:p w:rsidR="00EA65FD" w:rsidRPr="00762203" w:rsidRDefault="00EA65FD" w:rsidP="00EA65FD">
      <w:pPr>
        <w:pStyle w:val="Style1"/>
        <w:rPr>
          <w:sz w:val="22"/>
          <w:szCs w:val="22"/>
          <w:lang w:val="en-US"/>
        </w:rPr>
      </w:pPr>
      <w:r>
        <w:t xml:space="preserve"> </w:t>
      </w:r>
      <w:r w:rsidR="00CA7C4F" w:rsidRPr="00762203">
        <w:rPr>
          <w:rFonts w:ascii="Consolas" w:hAnsi="Consolas" w:cs="Consolas"/>
          <w:color w:val="000000"/>
          <w:sz w:val="22"/>
          <w:szCs w:val="22"/>
          <w:lang w:val="en-US"/>
        </w:rPr>
        <w:t>[  [  [ ] anouk [ hugo ]  ] lea [  [  [ marie ] sam [ tim ]  ] zoe [ ]  ]  ]</w:t>
      </w:r>
    </w:p>
    <w:p w:rsidR="009009AE" w:rsidRPr="0076220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en-US"/>
        </w:rPr>
      </w:pPr>
    </w:p>
    <w:p w:rsidR="001968F9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Cette classe est générique. Elle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n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doit </w:t>
      </w:r>
      <w:r w:rsidRPr="0089070D">
        <w:rPr>
          <w:rFonts w:ascii="Times New Roman" w:eastAsia="Times New Roman" w:hAnsi="Times New Roman"/>
          <w:bCs/>
          <w:kern w:val="28"/>
          <w:sz w:val="24"/>
          <w:u w:val="single"/>
        </w:rPr>
        <w:t>pa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tester si ses éléments appartiennent à une classe qui implémente l’interface </w:t>
      </w:r>
      <w:r w:rsidRPr="001968F9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009AE" w:rsidRDefault="001968F9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lastRenderedPageBreak/>
        <w:t>A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ttention, pour pouvoir utiliser la méthode </w:t>
      </w:r>
      <w:r w:rsidR="00E07D33" w:rsidRPr="009009AE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compareTo()</w:t>
      </w:r>
      <w:r w:rsidR="009009AE">
        <w:rPr>
          <w:rFonts w:ascii="Times New Roman" w:eastAsia="Times New Roman" w:hAnsi="Times New Roman"/>
          <w:bCs/>
          <w:kern w:val="28"/>
          <w:sz w:val="24"/>
        </w:rPr>
        <w:t>, il faut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« </w:t>
      </w:r>
      <w:r w:rsidR="00E07D33">
        <w:rPr>
          <w:rFonts w:ascii="Times New Roman" w:eastAsia="Times New Roman" w:hAnsi="Times New Roman"/>
          <w:bCs/>
          <w:kern w:val="28"/>
          <w:sz w:val="24"/>
        </w:rPr>
        <w:t>caster</w:t>
      </w:r>
      <w:r w:rsidR="009009AE">
        <w:rPr>
          <w:rFonts w:ascii="Times New Roman" w:eastAsia="Times New Roman" w:hAnsi="Times New Roman"/>
          <w:bCs/>
          <w:kern w:val="28"/>
          <w:sz w:val="24"/>
        </w:rPr>
        <w:t> »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 l’élément en </w:t>
      </w:r>
      <w:r w:rsidR="00E07D33" w:rsidRPr="009009AE">
        <w:rPr>
          <w:rFonts w:ascii="Times New Roman" w:eastAsia="Times New Roman" w:hAnsi="Times New Roman"/>
          <w:bCs/>
          <w:i/>
          <w:kern w:val="28"/>
          <w:sz w:val="24"/>
        </w:rPr>
        <w:t>Comparable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009AE" w:rsidRDefault="00A102AA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ar exemple, pour vérifier si l’élément1 est 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« </w:t>
      </w:r>
      <w:r>
        <w:rPr>
          <w:rFonts w:ascii="Times New Roman" w:eastAsia="Times New Roman" w:hAnsi="Times New Roman"/>
          <w:bCs/>
          <w:kern w:val="28"/>
          <w:sz w:val="24"/>
        </w:rPr>
        <w:t>inférieur</w:t>
      </w:r>
      <w:r w:rsidR="00BE70A2">
        <w:rPr>
          <w:rFonts w:ascii="Times New Roman" w:eastAsia="Times New Roman" w:hAnsi="Times New Roman"/>
          <w:bCs/>
          <w:kern w:val="28"/>
          <w:sz w:val="24"/>
        </w:rPr>
        <w:t> »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à l’élément2</w:t>
      </w:r>
      <w:r w:rsidR="009009AE">
        <w:rPr>
          <w:rFonts w:ascii="Times New Roman" w:eastAsia="Times New Roman" w:hAnsi="Times New Roman"/>
          <w:bCs/>
          <w:kern w:val="28"/>
          <w:sz w:val="24"/>
        </w:rPr>
        <w:t xml:space="preserve"> : </w:t>
      </w:r>
    </w:p>
    <w:p w:rsidR="009009AE" w:rsidRPr="00A102AA" w:rsidRDefault="009009AE" w:rsidP="00A102AA">
      <w:pPr>
        <w:spacing w:before="0" w:beforeAutospacing="0" w:after="0" w:afterAutospacing="0" w:line="240" w:lineRule="auto"/>
        <w:ind w:firstLine="708"/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</w:pPr>
      <w:r w:rsidRPr="00A102AA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en-US" w:eastAsia="fr-BE"/>
        </w:rPr>
        <w:t>if(((Comparable&lt;E&gt;)element1).compareTo(element2)&lt;0) …</w:t>
      </w:r>
    </w:p>
    <w:p w:rsidR="00CA7C4F" w:rsidRPr="00CA7C4F" w:rsidRDefault="00E07D3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t>Eclipse va vous afficher un avertissement </w:t>
      </w:r>
      <w:r w:rsidRPr="00CA7C4F">
        <w:rPr>
          <w:rFonts w:ascii="Times New Roman" w:eastAsia="Times New Roman" w:hAnsi="Times New Roman"/>
          <w:bCs/>
          <w:kern w:val="28"/>
          <w:sz w:val="24"/>
        </w:rPr>
        <w:t>:</w:t>
      </w:r>
      <w:r w:rsidR="00CA7C4F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CA7C4F">
        <w:rPr>
          <w:rFonts w:ascii="Times New Roman" w:eastAsia="Times New Roman" w:hAnsi="Times New Roman"/>
          <w:bCs/>
          <w:noProof/>
          <w:kern w:val="28"/>
          <w:sz w:val="24"/>
          <w:lang w:val="fr-BE" w:eastAsia="fr-BE"/>
        </w:rPr>
        <w:drawing>
          <wp:inline distT="0" distB="0" distL="0" distR="0">
            <wp:extent cx="3305175" cy="190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33" w:rsidRPr="00E07D33" w:rsidRDefault="009009AE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 V</w:t>
      </w:r>
      <w:r w:rsidR="00E07D33">
        <w:rPr>
          <w:rFonts w:ascii="Times New Roman" w:eastAsia="Times New Roman" w:hAnsi="Times New Roman"/>
          <w:bCs/>
          <w:kern w:val="28"/>
          <w:sz w:val="24"/>
        </w:rPr>
        <w:t xml:space="preserve">ous </w:t>
      </w:r>
      <w:r>
        <w:rPr>
          <w:rFonts w:ascii="Times New Roman" w:eastAsia="Times New Roman" w:hAnsi="Times New Roman"/>
          <w:bCs/>
          <w:kern w:val="28"/>
          <w:sz w:val="24"/>
        </w:rPr>
        <w:t>ne devez pas en tenir compte.</w:t>
      </w:r>
    </w:p>
    <w:p w:rsidR="009009AE" w:rsidRDefault="009009AE" w:rsidP="009009AE">
      <w:pPr>
        <w:pStyle w:val="Style1"/>
      </w:pPr>
    </w:p>
    <w:p w:rsidR="0072707D" w:rsidRDefault="0072707D" w:rsidP="0072707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méthodes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aill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4E6B02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estVide(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vous sont données.</w:t>
      </w:r>
    </w:p>
    <w:p w:rsidR="00987183" w:rsidRPr="0072707D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  <w:lang w:val="fr-FR"/>
        </w:rPr>
      </w:pPr>
    </w:p>
    <w:p w:rsidR="00987183" w:rsidRPr="00026FB8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</w:pP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 w:rsidR="00FA1D23" w:rsidRPr="00026FB8">
        <w:rPr>
          <w:rFonts w:ascii="Times New Roman" w:eastAsia="Times New Roman" w:hAnsi="Times New Roman"/>
          <w:b/>
          <w:i/>
          <w:kern w:val="28"/>
          <w:sz w:val="24"/>
        </w:rPr>
        <w:t>EnsembleTrieImpl</w:t>
      </w:r>
      <w:r w:rsidRPr="00026FB8">
        <w:rPr>
          <w:rFonts w:ascii="Times New Roman" w:eastAsia="Times New Roman" w:hAnsi="Times New Roman"/>
          <w:b/>
          <w:kern w:val="28"/>
          <w:sz w:val="24"/>
        </w:rPr>
        <w:t xml:space="preserve">, vous allez compléter les méthodes </w:t>
      </w:r>
      <w:r w:rsidR="00B111C3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min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, ajouter() </w:t>
      </w:r>
      <w:r w:rsidRPr="00026FB8">
        <w:rPr>
          <w:rFonts w:ascii="Times New Roman" w:eastAsia="Times New Roman" w:hAnsi="Times New Roman" w:cs="Times New Roman"/>
          <w:b/>
          <w:kern w:val="28"/>
          <w:sz w:val="24"/>
          <w:szCs w:val="24"/>
          <w:lang w:val="fr-FR" w:eastAsia="zh-CN"/>
        </w:rPr>
        <w:t>et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 xml:space="preserve"> </w:t>
      </w:r>
      <w:r w:rsidR="00FA1D23"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predecesseur</w:t>
      </w:r>
      <w:r w:rsidRPr="00026FB8">
        <w:rPr>
          <w:rFonts w:ascii="Courier New" w:eastAsia="Times New Roman" w:hAnsi="Courier New" w:cs="Courier New"/>
          <w:b/>
          <w:bCs/>
          <w:iCs/>
          <w:kern w:val="3"/>
          <w:szCs w:val="20"/>
          <w:lang w:eastAsia="fr-BE"/>
        </w:rPr>
        <w:t>().</w:t>
      </w:r>
    </w:p>
    <w:p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FA1D23" w:rsidRPr="00FA1D23" w:rsidRDefault="00FA1D23" w:rsidP="009009A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ces méthodes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(reprise dans l’interface) 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>et les choix d’implémentation imposés.</w:t>
      </w:r>
    </w:p>
    <w:p w:rsidR="00987183" w:rsidRDefault="00987183" w:rsidP="009009AE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987183" w:rsidRPr="00A959AB" w:rsidRDefault="00987183" w:rsidP="009009AE">
      <w:pPr>
        <w:pStyle w:val="Style1"/>
      </w:pPr>
    </w:p>
    <w:p w:rsidR="002468BC" w:rsidRDefault="00987183" w:rsidP="009009AE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="00FA1D23">
        <w:rPr>
          <w:bCs/>
          <w:i/>
          <w:iCs/>
        </w:rPr>
        <w:t>EnsembleTrieImpl</w:t>
      </w:r>
      <w:r w:rsidRPr="00A959AB">
        <w:t xml:space="preserve"> permet de tester vos méthodes avec l’arbre mis en exemple</w:t>
      </w:r>
      <w:r>
        <w:t xml:space="preserve"> ci-dessus ainsi que l</w:t>
      </w:r>
      <w:r w:rsidR="00FA1D23">
        <w:t>’arbre vide</w:t>
      </w:r>
      <w:r w:rsidR="00F414DD">
        <w:t xml:space="preserve">. </w:t>
      </w:r>
    </w:p>
    <w:p w:rsidR="00987183" w:rsidRDefault="00F414DD" w:rsidP="009009AE">
      <w:pPr>
        <w:pStyle w:val="Style1"/>
      </w:pPr>
      <w:r>
        <w:t xml:space="preserve">La classe </w:t>
      </w:r>
      <w:r w:rsidRPr="00F414DD">
        <w:rPr>
          <w:i/>
        </w:rPr>
        <w:t>String</w:t>
      </w:r>
      <w:r>
        <w:t xml:space="preserve"> implémente </w:t>
      </w:r>
      <w:r w:rsidRPr="00F414DD">
        <w:rPr>
          <w:i/>
        </w:rPr>
        <w:t>Comparable</w:t>
      </w:r>
      <w:r>
        <w:t>.</w:t>
      </w:r>
    </w:p>
    <w:p w:rsidR="00987183" w:rsidRDefault="00987183" w:rsidP="009009AE">
      <w:pPr>
        <w:pStyle w:val="Style1"/>
      </w:pPr>
    </w:p>
    <w:p w:rsidR="00987183" w:rsidRDefault="00987183" w:rsidP="009009AE">
      <w:pPr>
        <w:pStyle w:val="Style1"/>
      </w:pPr>
    </w:p>
    <w:p w:rsidR="00FA1D23" w:rsidRDefault="00FA1D23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br w:type="page"/>
      </w:r>
    </w:p>
    <w:p w:rsidR="00512AD5" w:rsidRDefault="00601908" w:rsidP="00463285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PI JAVA : Application Brasserie</w:t>
      </w:r>
      <w:r w:rsidR="000D654D">
        <w:rPr>
          <w:rFonts w:ascii="Times New Roman" w:eastAsia="Times New Roman" w:hAnsi="Times New Roman"/>
          <w:b/>
          <w:bCs/>
          <w:kern w:val="28"/>
          <w:sz w:val="24"/>
        </w:rPr>
        <w:t xml:space="preserve"> (8</w:t>
      </w:r>
      <w:r w:rsidR="00512AD5" w:rsidRPr="00463285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512A57" w:rsidRDefault="00512A57" w:rsidP="00156750">
      <w:pPr>
        <w:pStyle w:val="Style1"/>
      </w:pPr>
    </w:p>
    <w:p w:rsidR="00F54D66" w:rsidRDefault="00F54D66" w:rsidP="00156750">
      <w:pPr>
        <w:pStyle w:val="Style1"/>
      </w:pPr>
      <w:r>
        <w:t>Nous allons implémenter une a</w:t>
      </w:r>
      <w:r w:rsidR="006868FB">
        <w:t xml:space="preserve">pplication </w:t>
      </w:r>
      <w:r>
        <w:t xml:space="preserve">de </w:t>
      </w:r>
      <w:r w:rsidR="006868FB">
        <w:t>vente de casiers de bière</w:t>
      </w:r>
      <w:r w:rsidR="004C5767">
        <w:t xml:space="preserve"> pour une brasserie</w:t>
      </w:r>
      <w:r>
        <w:t>.</w:t>
      </w:r>
    </w:p>
    <w:p w:rsidR="00F54D66" w:rsidRDefault="00F54D66" w:rsidP="00156750">
      <w:pPr>
        <w:pStyle w:val="Style1"/>
      </w:pPr>
      <w:r>
        <w:t>Celle-ci s’inspire du processus de vente d’une brasserie belge mondialement connue.</w:t>
      </w:r>
    </w:p>
    <w:p w:rsidR="00473CAC" w:rsidRDefault="00F54D66" w:rsidP="00156750">
      <w:pPr>
        <w:pStyle w:val="Style1"/>
      </w:pPr>
      <w:r>
        <w:t>L’abbaye de Westvlet</w:t>
      </w:r>
      <w:r w:rsidR="0085297D">
        <w:t xml:space="preserve">eren n’a aucune vue </w:t>
      </w:r>
      <w:r w:rsidR="001D5636">
        <w:t>commerciale</w:t>
      </w:r>
      <w:r w:rsidR="0085297D">
        <w:t>. Sa production de bière est très limitée.</w:t>
      </w:r>
    </w:p>
    <w:p w:rsidR="00B71C82" w:rsidRDefault="006C384E" w:rsidP="00156750">
      <w:pPr>
        <w:pStyle w:val="Style1"/>
      </w:pPr>
      <w:r>
        <w:t>Elle veut que ses clients soient des consommateurs directs</w:t>
      </w:r>
      <w:r w:rsidR="00B71C82">
        <w:t xml:space="preserve"> (pas de revente en magasin ou autre)</w:t>
      </w:r>
    </w:p>
    <w:p w:rsidR="0085297D" w:rsidRDefault="006868FB" w:rsidP="00156750">
      <w:pPr>
        <w:pStyle w:val="Style1"/>
      </w:pPr>
      <w:r>
        <w:t>Plusieurs sessions de vente sont organisées par an.</w:t>
      </w:r>
    </w:p>
    <w:p w:rsidR="00B71C82" w:rsidRDefault="00B71C82" w:rsidP="00156750">
      <w:pPr>
        <w:pStyle w:val="Style1"/>
      </w:pPr>
      <w:r>
        <w:t>Le nombre de casiers de bière à vendre lors d’une session dépendra de la production de la brasserie.</w:t>
      </w:r>
    </w:p>
    <w:p w:rsidR="006868FB" w:rsidRDefault="006C384E" w:rsidP="006868FB">
      <w:pPr>
        <w:pStyle w:val="Style1"/>
      </w:pPr>
      <w:r>
        <w:t>Pour satisfaire le plus de monde possible, l</w:t>
      </w:r>
      <w:r w:rsidR="006868FB">
        <w:t>e nombre de casiers que peut acheter un client au cours d’une session de vente est limité</w:t>
      </w:r>
      <w:r w:rsidR="00BD0CB5">
        <w:t xml:space="preserve"> à 3</w:t>
      </w:r>
      <w:r w:rsidR="006868FB">
        <w:t>.</w:t>
      </w:r>
    </w:p>
    <w:p w:rsidR="00156750" w:rsidRDefault="00477F07" w:rsidP="00156750">
      <w:pPr>
        <w:pStyle w:val="Style1"/>
      </w:pPr>
      <w:r>
        <w:t>Les</w:t>
      </w:r>
      <w:r w:rsidR="00680C84">
        <w:t xml:space="preserve"> commandes</w:t>
      </w:r>
      <w:r w:rsidR="005A5124">
        <w:t xml:space="preserve"> </w:t>
      </w:r>
      <w:r>
        <w:t>d’une session de vente se font</w:t>
      </w:r>
      <w:r w:rsidR="005A5124">
        <w:t xml:space="preserve"> via un magasin en ligne qui ne sera ouvert qu’à </w:t>
      </w:r>
      <w:r>
        <w:t>un moment bien précis.</w:t>
      </w:r>
      <w:r w:rsidR="00680C84">
        <w:t xml:space="preserve"> </w:t>
      </w:r>
    </w:p>
    <w:p w:rsidR="00BC662E" w:rsidRDefault="00680C84" w:rsidP="00156750">
      <w:pPr>
        <w:pStyle w:val="Style1"/>
      </w:pPr>
      <w:r>
        <w:t xml:space="preserve">Au moment de la vente, le client est placé dans une file d’attente. </w:t>
      </w:r>
    </w:p>
    <w:p w:rsidR="0099194E" w:rsidRPr="00370950" w:rsidRDefault="0099194E" w:rsidP="0099194E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</w:pP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Lorsque son tour arrive, il 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voit le nombre de casiers restants. Il </w:t>
      </w: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 xml:space="preserve">est invité à entrer 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n nombre de casiers. Si le client avait déjà fait une commande</w:t>
      </w:r>
      <w:r w:rsidRPr="00370950"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, ce nombre sera ajoute a</w:t>
      </w:r>
      <w:r>
        <w:rPr>
          <w:rFonts w:ascii="Times New Roman" w:eastAsia="Times New Roman" w:hAnsi="Times New Roman"/>
          <w:kern w:val="3"/>
          <w:sz w:val="24"/>
          <w:szCs w:val="20"/>
          <w:lang w:val="fr-BE" w:eastAsia="fr-BE"/>
        </w:rPr>
        <w:t>u nombre de casiers déjà commandés.</w:t>
      </w:r>
    </w:p>
    <w:p w:rsidR="0029759C" w:rsidRDefault="003E2730" w:rsidP="00156750">
      <w:pPr>
        <w:pStyle w:val="Style1"/>
      </w:pPr>
      <w:r>
        <w:t>Le magasin en ligne ferme lorsq</w:t>
      </w:r>
      <w:r w:rsidR="0029759C">
        <w:t>ue tous les casiers sont vendus.</w:t>
      </w:r>
    </w:p>
    <w:p w:rsidR="00662527" w:rsidRDefault="00662527" w:rsidP="00156750">
      <w:pPr>
        <w:pStyle w:val="Style1"/>
      </w:pPr>
      <w:r>
        <w:t>Les clients viendront chercher leurs casiers sur place après fermeture du magasin en ligne.</w:t>
      </w:r>
    </w:p>
    <w:p w:rsidR="0029759C" w:rsidRDefault="0029759C" w:rsidP="00156750">
      <w:pPr>
        <w:pStyle w:val="Style1"/>
      </w:pPr>
    </w:p>
    <w:p w:rsidR="00A6497F" w:rsidRPr="00512A57" w:rsidRDefault="00A6497F" w:rsidP="00156750">
      <w:pPr>
        <w:pStyle w:val="Style1"/>
        <w:rPr>
          <w:u w:val="single"/>
        </w:rPr>
      </w:pPr>
      <w:r w:rsidRPr="00512A57">
        <w:rPr>
          <w:u w:val="single"/>
        </w:rPr>
        <w:t>Implémentation choisie :</w:t>
      </w:r>
    </w:p>
    <w:p w:rsidR="00A6497F" w:rsidRDefault="00A6497F" w:rsidP="00156750">
      <w:pPr>
        <w:pStyle w:val="Style1"/>
      </w:pPr>
    </w:p>
    <w:p w:rsidR="003E2730" w:rsidRDefault="003E2730" w:rsidP="00156750">
      <w:pPr>
        <w:pStyle w:val="Style1"/>
      </w:pPr>
      <w:r>
        <w:t xml:space="preserve">Dans le cadre de l’examen, nous n’allons pas introduire de classe </w:t>
      </w:r>
      <w:r w:rsidRPr="001E5194">
        <w:rPr>
          <w:i/>
        </w:rPr>
        <w:t>Client.</w:t>
      </w:r>
      <w:r>
        <w:t xml:space="preserve"> </w:t>
      </w:r>
    </w:p>
    <w:p w:rsidR="001E5194" w:rsidRDefault="001E5194" w:rsidP="00156750">
      <w:pPr>
        <w:pStyle w:val="Style1"/>
      </w:pPr>
      <w:r>
        <w:t xml:space="preserve">Le </w:t>
      </w:r>
      <w:r w:rsidRPr="001E5194">
        <w:rPr>
          <w:u w:val="single"/>
        </w:rPr>
        <w:t>client</w:t>
      </w:r>
      <w:r>
        <w:t xml:space="preserve"> sera représenté par son </w:t>
      </w:r>
      <w:r w:rsidR="003E33B3">
        <w:rPr>
          <w:u w:val="single"/>
        </w:rPr>
        <w:t>nom</w:t>
      </w:r>
      <w:r>
        <w:t xml:space="preserve"> (</w:t>
      </w:r>
      <w:r w:rsidRPr="005877D3">
        <w:rPr>
          <w:i/>
        </w:rPr>
        <w:t>String</w:t>
      </w:r>
      <w:r>
        <w:t>).</w:t>
      </w:r>
    </w:p>
    <w:p w:rsidR="001E5194" w:rsidRDefault="001E5194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La classe </w:t>
      </w:r>
      <w:r w:rsidRPr="001E5194">
        <w:rPr>
          <w:i/>
        </w:rPr>
        <w:t>Commande</w:t>
      </w:r>
      <w:r>
        <w:t xml:space="preserve"> vous est donnée.</w:t>
      </w:r>
      <w:r w:rsidR="003E33B3">
        <w:t xml:space="preserve"> Une commande retient le client </w:t>
      </w:r>
      <w:r w:rsidR="008521ED">
        <w:t xml:space="preserve">qui a passé cette commande </w:t>
      </w:r>
      <w:r w:rsidR="007A1ABA">
        <w:t>et le</w:t>
      </w:r>
      <w:r w:rsidR="003E33B3">
        <w:t xml:space="preserve"> nombre de casiers</w:t>
      </w:r>
      <w:r w:rsidR="007A1ABA">
        <w:t xml:space="preserve"> qu’il a demandé</w:t>
      </w:r>
      <w:r w:rsidR="003E33B3">
        <w:t>.</w:t>
      </w:r>
      <w:r w:rsidR="00DF68AB">
        <w:t xml:space="preserve"> Il est possible de modifier le nombre de casiers.</w:t>
      </w:r>
    </w:p>
    <w:p w:rsidR="0078670D" w:rsidRDefault="0078670D" w:rsidP="00156750">
      <w:pPr>
        <w:pStyle w:val="Style1"/>
      </w:pPr>
    </w:p>
    <w:p w:rsidR="001E5194" w:rsidRDefault="001E5194" w:rsidP="00156750">
      <w:pPr>
        <w:pStyle w:val="Style1"/>
      </w:pPr>
      <w:r>
        <w:t xml:space="preserve">Vous allez complétez la classe </w:t>
      </w:r>
      <w:r w:rsidRPr="00A6497F">
        <w:rPr>
          <w:i/>
        </w:rPr>
        <w:t>SessionDeVente</w:t>
      </w:r>
      <w:r>
        <w:t>.</w:t>
      </w:r>
    </w:p>
    <w:p w:rsidR="00A6497F" w:rsidRDefault="00A6497F" w:rsidP="00156750">
      <w:pPr>
        <w:pStyle w:val="Style1"/>
      </w:pPr>
    </w:p>
    <w:p w:rsidR="00662527" w:rsidRDefault="001E5194" w:rsidP="00156750">
      <w:pPr>
        <w:pStyle w:val="Style1"/>
      </w:pPr>
      <w:r>
        <w:t>Le constructeur de cette cl</w:t>
      </w:r>
      <w:r w:rsidR="00DF68AB">
        <w:t xml:space="preserve">asse </w:t>
      </w:r>
      <w:r w:rsidR="00C20B14">
        <w:t>et les attributs sont donnés</w:t>
      </w:r>
      <w:r w:rsidR="00DF68AB">
        <w:t xml:space="preserve">. </w:t>
      </w:r>
    </w:p>
    <w:p w:rsidR="003E33B3" w:rsidRDefault="003E33B3" w:rsidP="00156750">
      <w:pPr>
        <w:pStyle w:val="Style1"/>
      </w:pPr>
    </w:p>
    <w:p w:rsidR="00283783" w:rsidRDefault="00A6497F" w:rsidP="00156750">
      <w:pPr>
        <w:pStyle w:val="Style1"/>
      </w:pPr>
      <w:r>
        <w:t xml:space="preserve">Pour gérer la file d’attente, on </w:t>
      </w:r>
      <w:r w:rsidR="005877D3">
        <w:t xml:space="preserve">a </w:t>
      </w:r>
      <w:r>
        <w:t>fait le choix d’une file (</w:t>
      </w:r>
      <w:r w:rsidRPr="008521ED">
        <w:rPr>
          <w:i/>
        </w:rPr>
        <w:t>ArrayDeque&lt;String&gt;</w:t>
      </w:r>
      <w:r>
        <w:t xml:space="preserve">). </w:t>
      </w:r>
    </w:p>
    <w:p w:rsidR="00312EAA" w:rsidRDefault="00312EAA" w:rsidP="00156750">
      <w:pPr>
        <w:pStyle w:val="Style1"/>
      </w:pPr>
    </w:p>
    <w:p w:rsidR="00312EAA" w:rsidRDefault="00A6497F" w:rsidP="00156750">
      <w:pPr>
        <w:pStyle w:val="Style1"/>
      </w:pPr>
      <w:r>
        <w:t>Un client peut prendre place dans c</w:t>
      </w:r>
      <w:r w:rsidR="00283783">
        <w:t>ette file à condition qu’il ne s’y</w:t>
      </w:r>
      <w:r w:rsidR="00312EAA">
        <w:t xml:space="preserve"> trouve pas déjà.</w:t>
      </w:r>
    </w:p>
    <w:p w:rsidR="00283783" w:rsidRDefault="00312EAA" w:rsidP="00156750">
      <w:pPr>
        <w:pStyle w:val="Style1"/>
      </w:pPr>
      <w:r>
        <w:t>On décide d’ajouter l</w:t>
      </w:r>
      <w:r w:rsidR="00A6497F">
        <w:t>’ensemble (</w:t>
      </w:r>
      <w:r w:rsidR="00A6497F" w:rsidRPr="008521ED">
        <w:rPr>
          <w:i/>
        </w:rPr>
        <w:t>HashSet&lt;String&gt;</w:t>
      </w:r>
      <w:r w:rsidR="00A6497F">
        <w:t>) des clients présents dans la file d’</w:t>
      </w:r>
      <w:r w:rsidR="0078670D">
        <w:t>attente.</w:t>
      </w:r>
      <w:r w:rsidR="00283783">
        <w:t xml:space="preserve"> La vérification d’existence est moins coûteuse dan</w:t>
      </w:r>
      <w:r w:rsidR="00DF68AB">
        <w:t>s un ensemble que dans une file !</w:t>
      </w:r>
    </w:p>
    <w:p w:rsidR="00283783" w:rsidRDefault="00283783" w:rsidP="0078670D">
      <w:pPr>
        <w:pStyle w:val="Style1"/>
      </w:pPr>
    </w:p>
    <w:p w:rsidR="00283783" w:rsidRDefault="0078670D" w:rsidP="0078670D">
      <w:pPr>
        <w:pStyle w:val="Style1"/>
      </w:pPr>
      <w:r>
        <w:t>On va</w:t>
      </w:r>
      <w:r w:rsidR="005877D3">
        <w:t xml:space="preserve"> r</w:t>
      </w:r>
      <w:r w:rsidR="00DF68AB">
        <w:t xml:space="preserve">etenir toutes les commandes </w:t>
      </w:r>
      <w:r>
        <w:t>dans une liste (</w:t>
      </w:r>
      <w:r w:rsidRPr="008521ED">
        <w:rPr>
          <w:i/>
        </w:rPr>
        <w:t>ArrayList&lt;Commande&gt;</w:t>
      </w:r>
      <w:r>
        <w:t xml:space="preserve">). </w:t>
      </w:r>
    </w:p>
    <w:p w:rsidR="00662527" w:rsidRDefault="00662527" w:rsidP="00662527">
      <w:pPr>
        <w:pStyle w:val="Style1"/>
      </w:pPr>
      <w:r>
        <w:t xml:space="preserve">Un </w:t>
      </w:r>
      <w:r w:rsidRPr="00312EAA">
        <w:rPr>
          <w:i/>
        </w:rPr>
        <w:t>map</w:t>
      </w:r>
      <w:r>
        <w:t xml:space="preserve"> (</w:t>
      </w:r>
      <w:r>
        <w:rPr>
          <w:i/>
        </w:rPr>
        <w:t>HashMap&lt;String,Commande</w:t>
      </w:r>
      <w:r w:rsidRPr="008521ED">
        <w:rPr>
          <w:i/>
        </w:rPr>
        <w:t>&gt;</w:t>
      </w:r>
      <w:r w:rsidRPr="00662527">
        <w:t>)</w:t>
      </w:r>
      <w:r>
        <w:t xml:space="preserve"> permet de retrouver facilement la commande d’un client. </w:t>
      </w:r>
    </w:p>
    <w:p w:rsidR="00662527" w:rsidRDefault="00662527" w:rsidP="0078670D">
      <w:pPr>
        <w:pStyle w:val="Style1"/>
      </w:pPr>
    </w:p>
    <w:p w:rsidR="00312EAA" w:rsidRDefault="00662527" w:rsidP="0078670D">
      <w:pPr>
        <w:pStyle w:val="Style1"/>
      </w:pPr>
      <w:r>
        <w:t>Ne perdez pas de vue que la liste</w:t>
      </w:r>
      <w:r w:rsidR="00312EAA">
        <w:t xml:space="preserve"> des commandes et le map référencient des mêmes commandes.</w:t>
      </w:r>
    </w:p>
    <w:p w:rsidR="00283783" w:rsidRDefault="00283783" w:rsidP="0078670D">
      <w:pPr>
        <w:pStyle w:val="Style1"/>
      </w:pPr>
    </w:p>
    <w:p w:rsidR="00C20B14" w:rsidRDefault="00C20B14" w:rsidP="0078670D">
      <w:pPr>
        <w:pStyle w:val="Style1"/>
      </w:pPr>
    </w:p>
    <w:p w:rsidR="000833A5" w:rsidRDefault="000833A5" w:rsidP="0078670D">
      <w:pPr>
        <w:pStyle w:val="Style1"/>
      </w:pPr>
    </w:p>
    <w:p w:rsidR="000833A5" w:rsidRDefault="000833A5" w:rsidP="0078670D">
      <w:pPr>
        <w:pStyle w:val="Style1"/>
      </w:pPr>
    </w:p>
    <w:p w:rsidR="00283783" w:rsidRDefault="00283783" w:rsidP="0078670D">
      <w:pPr>
        <w:pStyle w:val="Style1"/>
      </w:pPr>
      <w:r>
        <w:lastRenderedPageBreak/>
        <w:t>Exemple :</w:t>
      </w:r>
    </w:p>
    <w:p w:rsidR="000833A5" w:rsidRDefault="000833A5" w:rsidP="0078670D">
      <w:pPr>
        <w:pStyle w:val="Style1"/>
      </w:pPr>
    </w:p>
    <w:p w:rsidR="000833A5" w:rsidRDefault="000833A5" w:rsidP="000833A5">
      <w:pPr>
        <w:pStyle w:val="Style1"/>
      </w:pPr>
      <w:r>
        <w:t xml:space="preserve">Dans cet exemple, on remarque que cli1, cli2 et cli3 ont réservés respectivement 2, 3 </w:t>
      </w:r>
      <w:r>
        <w:t>et 1 casier</w:t>
      </w:r>
      <w:r>
        <w:t>.</w:t>
      </w:r>
    </w:p>
    <w:p w:rsidR="00283783" w:rsidRDefault="000833A5" w:rsidP="0078670D">
      <w:pPr>
        <w:pStyle w:val="Style1"/>
      </w:pPr>
      <w:r>
        <w:t>Actuellement dans la file d’attente on retrouve cli5, cli1 et cli4. Le prochain client qui sera traité sera cli4. Cli1 a pu se retrouver dans la file d’attente car il n’a pas enco</w:t>
      </w:r>
      <w:r>
        <w:t>re commandé</w:t>
      </w:r>
      <w:r>
        <w:t xml:space="preserve"> les</w:t>
      </w:r>
      <w:r>
        <w:t xml:space="preserve"> 3 casiers</w:t>
      </w:r>
      <w:r>
        <w:t xml:space="preserve"> maximum auquel il a droit.</w:t>
      </w:r>
    </w:p>
    <w:p w:rsidR="00B26B62" w:rsidRDefault="00B26B62" w:rsidP="0078670D">
      <w:pPr>
        <w:pStyle w:val="Style1"/>
      </w:pPr>
    </w:p>
    <w:p w:rsidR="000833A5" w:rsidRDefault="00B26B62" w:rsidP="0078670D">
      <w:pPr>
        <w:pStyle w:val="Style1"/>
      </w:pPr>
      <w:r>
        <w:rPr>
          <w:noProof/>
        </w:rPr>
        <w:drawing>
          <wp:inline distT="0" distB="0" distL="0" distR="0">
            <wp:extent cx="5953125" cy="4133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62" w:rsidRDefault="00B26B62" w:rsidP="0078670D">
      <w:pPr>
        <w:pStyle w:val="Style1"/>
      </w:pPr>
    </w:p>
    <w:p w:rsidR="008F700C" w:rsidRDefault="008F700C" w:rsidP="0078670D">
      <w:pPr>
        <w:pStyle w:val="Style1"/>
      </w:pPr>
      <w:bookmarkStart w:id="0" w:name="_GoBack"/>
      <w:bookmarkEnd w:id="0"/>
      <w:r>
        <w:t>En plus de ces structures de données</w:t>
      </w:r>
      <w:r w:rsidR="008521ED">
        <w:t>,</w:t>
      </w:r>
      <w:r w:rsidR="00C20B14">
        <w:t xml:space="preserve"> des</w:t>
      </w:r>
      <w:r>
        <w:t xml:space="preserve"> variables et constantes permettant une implémentation efficace figurent parmi les attributs</w:t>
      </w:r>
      <w:r w:rsidR="008521ED">
        <w:t xml:space="preserve"> proposés</w:t>
      </w:r>
      <w:r>
        <w:t>.</w:t>
      </w:r>
    </w:p>
    <w:p w:rsidR="00283783" w:rsidRDefault="00283783" w:rsidP="0078670D">
      <w:pPr>
        <w:pStyle w:val="Style1"/>
      </w:pPr>
      <w:r>
        <w:t xml:space="preserve">Prenez bien </w:t>
      </w:r>
      <w:r w:rsidR="00312EAA">
        <w:t>connaissance de tous l</w:t>
      </w:r>
      <w:r>
        <w:t xml:space="preserve">es attributs </w:t>
      </w:r>
      <w:r w:rsidR="00312EAA">
        <w:t xml:space="preserve">de la classe </w:t>
      </w:r>
      <w:r w:rsidR="008F700C">
        <w:t>avant de vous lancer dans la programmation !</w:t>
      </w:r>
    </w:p>
    <w:p w:rsidR="008F700C" w:rsidRDefault="008F700C" w:rsidP="0078670D">
      <w:pPr>
        <w:pStyle w:val="Style1"/>
      </w:pPr>
    </w:p>
    <w:p w:rsidR="008F700C" w:rsidRDefault="00BA5BB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Complétez la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="008F700C" w:rsidRPr="008521ED">
        <w:rPr>
          <w:rFonts w:ascii="Times New Roman" w:eastAsia="Times New Roman" w:hAnsi="Times New Roman"/>
          <w:bCs/>
          <w:i/>
          <w:kern w:val="28"/>
          <w:sz w:val="24"/>
        </w:rPr>
        <w:t>SessionDeVente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="008F700C"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="008F700C"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>
        <w:rPr>
          <w:rFonts w:ascii="Times New Roman" w:eastAsia="Times New Roman" w:hAnsi="Times New Roman"/>
          <w:bCs/>
          <w:i/>
          <w:kern w:val="28"/>
          <w:sz w:val="24"/>
        </w:rPr>
        <w:t>, HashMap et HashSe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8F700C" w:rsidRPr="0091422D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>
        <w:rPr>
          <w:rFonts w:ascii="Times New Roman" w:eastAsia="Times New Roman" w:hAnsi="Times New Roman"/>
          <w:bCs/>
          <w:i/>
          <w:kern w:val="28"/>
          <w:sz w:val="24"/>
        </w:rPr>
        <w:t>GestionSessionDeVe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us servir pour tester la classe </w:t>
      </w:r>
      <w:r>
        <w:rPr>
          <w:rFonts w:ascii="Times New Roman" w:eastAsia="Times New Roman" w:hAnsi="Times New Roman"/>
          <w:bCs/>
          <w:i/>
          <w:kern w:val="28"/>
          <w:sz w:val="24"/>
        </w:rPr>
        <w:t>SessionDeVent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F700C" w:rsidRDefault="008F700C" w:rsidP="008F700C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A6497F" w:rsidRDefault="008F700C" w:rsidP="00DF68AB">
      <w:pPr>
        <w:spacing w:before="0" w:beforeAutospacing="0" w:after="0" w:afterAutospacing="0" w:line="240" w:lineRule="auto"/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A6497F" w:rsidRDefault="00A6497F" w:rsidP="00156750">
      <w:pPr>
        <w:pStyle w:val="Style1"/>
      </w:pPr>
    </w:p>
    <w:sectPr w:rsidR="00A6497F" w:rsidSect="007C4068">
      <w:footerReference w:type="default" r:id="rId12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B7" w:rsidRDefault="004F59B7">
      <w:r>
        <w:separator/>
      </w:r>
    </w:p>
  </w:endnote>
  <w:endnote w:type="continuationSeparator" w:id="0">
    <w:p w:rsidR="004F59B7" w:rsidRDefault="004F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62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B7" w:rsidRDefault="004F59B7">
      <w:r>
        <w:separator/>
      </w:r>
    </w:p>
  </w:footnote>
  <w:footnote w:type="continuationSeparator" w:id="0">
    <w:p w:rsidR="004F59B7" w:rsidRDefault="004F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6FB8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4C4C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3A5"/>
    <w:rsid w:val="000834D0"/>
    <w:rsid w:val="00083C41"/>
    <w:rsid w:val="0008530A"/>
    <w:rsid w:val="00085585"/>
    <w:rsid w:val="0008572D"/>
    <w:rsid w:val="0008612F"/>
    <w:rsid w:val="00086D1D"/>
    <w:rsid w:val="0008737E"/>
    <w:rsid w:val="00087910"/>
    <w:rsid w:val="00087CE2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1E9E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306A"/>
    <w:rsid w:val="000B47DE"/>
    <w:rsid w:val="000B55FA"/>
    <w:rsid w:val="000B78DD"/>
    <w:rsid w:val="000C2D0B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654D"/>
    <w:rsid w:val="000D7877"/>
    <w:rsid w:val="000E04C4"/>
    <w:rsid w:val="000E0A24"/>
    <w:rsid w:val="000E145F"/>
    <w:rsid w:val="000E2EE1"/>
    <w:rsid w:val="000E2FF2"/>
    <w:rsid w:val="000E32C2"/>
    <w:rsid w:val="000E4428"/>
    <w:rsid w:val="000E4E34"/>
    <w:rsid w:val="000E54C7"/>
    <w:rsid w:val="000E625E"/>
    <w:rsid w:val="000E63AE"/>
    <w:rsid w:val="000E6D67"/>
    <w:rsid w:val="000E7C4A"/>
    <w:rsid w:val="000F0297"/>
    <w:rsid w:val="000F052D"/>
    <w:rsid w:val="000F0E11"/>
    <w:rsid w:val="000F18A3"/>
    <w:rsid w:val="000F30EC"/>
    <w:rsid w:val="000F36AD"/>
    <w:rsid w:val="000F54CE"/>
    <w:rsid w:val="000F5A4E"/>
    <w:rsid w:val="000F6C98"/>
    <w:rsid w:val="000F7086"/>
    <w:rsid w:val="000F75C5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5706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6750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968F9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6B41"/>
    <w:rsid w:val="001C7CF5"/>
    <w:rsid w:val="001D0773"/>
    <w:rsid w:val="001D0B3B"/>
    <w:rsid w:val="001D0EE6"/>
    <w:rsid w:val="001D229E"/>
    <w:rsid w:val="001D30A6"/>
    <w:rsid w:val="001D3CDC"/>
    <w:rsid w:val="001D4172"/>
    <w:rsid w:val="001D5636"/>
    <w:rsid w:val="001D6D5D"/>
    <w:rsid w:val="001D7926"/>
    <w:rsid w:val="001E0FFA"/>
    <w:rsid w:val="001E207C"/>
    <w:rsid w:val="001E280D"/>
    <w:rsid w:val="001E291D"/>
    <w:rsid w:val="001E4D9F"/>
    <w:rsid w:val="001E4DC2"/>
    <w:rsid w:val="001E5194"/>
    <w:rsid w:val="001F01A3"/>
    <w:rsid w:val="001F111E"/>
    <w:rsid w:val="001F28D2"/>
    <w:rsid w:val="001F3900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5F93"/>
    <w:rsid w:val="00237B8E"/>
    <w:rsid w:val="00240891"/>
    <w:rsid w:val="00240D28"/>
    <w:rsid w:val="00241913"/>
    <w:rsid w:val="00241AAB"/>
    <w:rsid w:val="00243340"/>
    <w:rsid w:val="00243B08"/>
    <w:rsid w:val="00244E04"/>
    <w:rsid w:val="00244FFF"/>
    <w:rsid w:val="00245E0D"/>
    <w:rsid w:val="00246574"/>
    <w:rsid w:val="002468BC"/>
    <w:rsid w:val="00246CA4"/>
    <w:rsid w:val="00246E1E"/>
    <w:rsid w:val="00246E3D"/>
    <w:rsid w:val="00247127"/>
    <w:rsid w:val="00247E4E"/>
    <w:rsid w:val="00247F6D"/>
    <w:rsid w:val="00250CA3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3D6"/>
    <w:rsid w:val="0026272A"/>
    <w:rsid w:val="00262C0B"/>
    <w:rsid w:val="00262CA3"/>
    <w:rsid w:val="002630B7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5E09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3783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940"/>
    <w:rsid w:val="00292CCC"/>
    <w:rsid w:val="00292EBA"/>
    <w:rsid w:val="00293200"/>
    <w:rsid w:val="002933C7"/>
    <w:rsid w:val="0029487A"/>
    <w:rsid w:val="00295A40"/>
    <w:rsid w:val="00295EDC"/>
    <w:rsid w:val="00296673"/>
    <w:rsid w:val="00296BBC"/>
    <w:rsid w:val="0029759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2EAA"/>
    <w:rsid w:val="00314FDF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06A9"/>
    <w:rsid w:val="0033136B"/>
    <w:rsid w:val="00331660"/>
    <w:rsid w:val="00331BEA"/>
    <w:rsid w:val="0033368B"/>
    <w:rsid w:val="00334DFE"/>
    <w:rsid w:val="00335101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668C"/>
    <w:rsid w:val="00367375"/>
    <w:rsid w:val="00370711"/>
    <w:rsid w:val="003717A4"/>
    <w:rsid w:val="00372610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30A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2730"/>
    <w:rsid w:val="003E3204"/>
    <w:rsid w:val="003E33B3"/>
    <w:rsid w:val="003E5B7F"/>
    <w:rsid w:val="003E765A"/>
    <w:rsid w:val="003E7999"/>
    <w:rsid w:val="003F0B78"/>
    <w:rsid w:val="003F140D"/>
    <w:rsid w:val="003F309B"/>
    <w:rsid w:val="003F3C11"/>
    <w:rsid w:val="003F4357"/>
    <w:rsid w:val="003F4A01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457F"/>
    <w:rsid w:val="00435845"/>
    <w:rsid w:val="00436410"/>
    <w:rsid w:val="00436FF6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0FE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3CAC"/>
    <w:rsid w:val="00474CAD"/>
    <w:rsid w:val="00476F68"/>
    <w:rsid w:val="004775AA"/>
    <w:rsid w:val="00477942"/>
    <w:rsid w:val="00477977"/>
    <w:rsid w:val="00477F07"/>
    <w:rsid w:val="00480949"/>
    <w:rsid w:val="00481E6E"/>
    <w:rsid w:val="00482887"/>
    <w:rsid w:val="00482F4A"/>
    <w:rsid w:val="004838F2"/>
    <w:rsid w:val="004845D7"/>
    <w:rsid w:val="00485AD0"/>
    <w:rsid w:val="00486A97"/>
    <w:rsid w:val="00487F96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3BC9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5767"/>
    <w:rsid w:val="004C698F"/>
    <w:rsid w:val="004D0DA8"/>
    <w:rsid w:val="004D3386"/>
    <w:rsid w:val="004D341C"/>
    <w:rsid w:val="004D3904"/>
    <w:rsid w:val="004D3F73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B02"/>
    <w:rsid w:val="004E6C3B"/>
    <w:rsid w:val="004E6CF8"/>
    <w:rsid w:val="004E7ABF"/>
    <w:rsid w:val="004F1A51"/>
    <w:rsid w:val="004F1B8B"/>
    <w:rsid w:val="004F2B3B"/>
    <w:rsid w:val="004F2FD4"/>
    <w:rsid w:val="004F59B7"/>
    <w:rsid w:val="004F60F5"/>
    <w:rsid w:val="004F6AD0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145"/>
    <w:rsid w:val="005047AD"/>
    <w:rsid w:val="00504CBD"/>
    <w:rsid w:val="00507D62"/>
    <w:rsid w:val="005115C4"/>
    <w:rsid w:val="0051270B"/>
    <w:rsid w:val="00512A57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5D38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7D3"/>
    <w:rsid w:val="00587CB7"/>
    <w:rsid w:val="0059170A"/>
    <w:rsid w:val="00591B34"/>
    <w:rsid w:val="00592AE5"/>
    <w:rsid w:val="00593248"/>
    <w:rsid w:val="005948ED"/>
    <w:rsid w:val="00594CE2"/>
    <w:rsid w:val="00595640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124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237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479F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1908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2527"/>
    <w:rsid w:val="00663424"/>
    <w:rsid w:val="00663A5C"/>
    <w:rsid w:val="00664D94"/>
    <w:rsid w:val="00665208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699A"/>
    <w:rsid w:val="00677844"/>
    <w:rsid w:val="00677D02"/>
    <w:rsid w:val="006805DE"/>
    <w:rsid w:val="00680798"/>
    <w:rsid w:val="00680C84"/>
    <w:rsid w:val="0068136E"/>
    <w:rsid w:val="0068223A"/>
    <w:rsid w:val="006827BD"/>
    <w:rsid w:val="00683EDC"/>
    <w:rsid w:val="0068452B"/>
    <w:rsid w:val="00684DBD"/>
    <w:rsid w:val="006868FB"/>
    <w:rsid w:val="00686CD3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2852"/>
    <w:rsid w:val="006C384E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2198A"/>
    <w:rsid w:val="00724BE1"/>
    <w:rsid w:val="00724CDA"/>
    <w:rsid w:val="00724D63"/>
    <w:rsid w:val="007250BD"/>
    <w:rsid w:val="00726356"/>
    <w:rsid w:val="00726D2A"/>
    <w:rsid w:val="0072707D"/>
    <w:rsid w:val="00731FF9"/>
    <w:rsid w:val="007329B7"/>
    <w:rsid w:val="0073300E"/>
    <w:rsid w:val="007331E4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47B1E"/>
    <w:rsid w:val="007505CE"/>
    <w:rsid w:val="007508DE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03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670D"/>
    <w:rsid w:val="00787725"/>
    <w:rsid w:val="00790511"/>
    <w:rsid w:val="007906C8"/>
    <w:rsid w:val="007910D6"/>
    <w:rsid w:val="007914E2"/>
    <w:rsid w:val="007918EA"/>
    <w:rsid w:val="00791C56"/>
    <w:rsid w:val="00792576"/>
    <w:rsid w:val="00792663"/>
    <w:rsid w:val="007926FB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BA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B777C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3F8C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21ED"/>
    <w:rsid w:val="0085297D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896"/>
    <w:rsid w:val="00866A12"/>
    <w:rsid w:val="00867368"/>
    <w:rsid w:val="00870966"/>
    <w:rsid w:val="00870A13"/>
    <w:rsid w:val="0087221C"/>
    <w:rsid w:val="00872A76"/>
    <w:rsid w:val="00873388"/>
    <w:rsid w:val="008745BE"/>
    <w:rsid w:val="0087477F"/>
    <w:rsid w:val="00874BD9"/>
    <w:rsid w:val="008761C1"/>
    <w:rsid w:val="00877B70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70D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691B"/>
    <w:rsid w:val="00897DCC"/>
    <w:rsid w:val="008A052B"/>
    <w:rsid w:val="008A1B29"/>
    <w:rsid w:val="008A20F2"/>
    <w:rsid w:val="008A2351"/>
    <w:rsid w:val="008A27F6"/>
    <w:rsid w:val="008A32E1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4643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183D"/>
    <w:rsid w:val="008F2452"/>
    <w:rsid w:val="008F24B6"/>
    <w:rsid w:val="008F44EE"/>
    <w:rsid w:val="008F45C6"/>
    <w:rsid w:val="008F5CD6"/>
    <w:rsid w:val="008F5E7B"/>
    <w:rsid w:val="008F700C"/>
    <w:rsid w:val="008F719E"/>
    <w:rsid w:val="008F7DCB"/>
    <w:rsid w:val="008F7E78"/>
    <w:rsid w:val="0090060C"/>
    <w:rsid w:val="009009AE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5F5"/>
    <w:rsid w:val="0091796B"/>
    <w:rsid w:val="00920154"/>
    <w:rsid w:val="00920172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194E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622C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2AA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3F65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497F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A77F6"/>
    <w:rsid w:val="00AB0046"/>
    <w:rsid w:val="00AB03C8"/>
    <w:rsid w:val="00AB0FBC"/>
    <w:rsid w:val="00AB2283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1C3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6B62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4E57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47C8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49F3"/>
    <w:rsid w:val="00B65DBC"/>
    <w:rsid w:val="00B66167"/>
    <w:rsid w:val="00B66E6C"/>
    <w:rsid w:val="00B67E4D"/>
    <w:rsid w:val="00B707AC"/>
    <w:rsid w:val="00B71C82"/>
    <w:rsid w:val="00B71ED7"/>
    <w:rsid w:val="00B7204D"/>
    <w:rsid w:val="00B72DF8"/>
    <w:rsid w:val="00B735BD"/>
    <w:rsid w:val="00B739FF"/>
    <w:rsid w:val="00B73F47"/>
    <w:rsid w:val="00B74129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87E0F"/>
    <w:rsid w:val="00B90C7F"/>
    <w:rsid w:val="00B91865"/>
    <w:rsid w:val="00B92562"/>
    <w:rsid w:val="00B92AED"/>
    <w:rsid w:val="00B935A5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A5BBC"/>
    <w:rsid w:val="00BA6558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62E"/>
    <w:rsid w:val="00BC68E5"/>
    <w:rsid w:val="00BC719B"/>
    <w:rsid w:val="00BC73FD"/>
    <w:rsid w:val="00BC77D1"/>
    <w:rsid w:val="00BD0CB5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E70A2"/>
    <w:rsid w:val="00BF11BF"/>
    <w:rsid w:val="00BF14D8"/>
    <w:rsid w:val="00BF1C8B"/>
    <w:rsid w:val="00BF1F9E"/>
    <w:rsid w:val="00BF2943"/>
    <w:rsid w:val="00BF3AA2"/>
    <w:rsid w:val="00BF4295"/>
    <w:rsid w:val="00BF47DA"/>
    <w:rsid w:val="00BF4A77"/>
    <w:rsid w:val="00BF50C0"/>
    <w:rsid w:val="00BF7132"/>
    <w:rsid w:val="00BF7F3C"/>
    <w:rsid w:val="00C01277"/>
    <w:rsid w:val="00C03B9D"/>
    <w:rsid w:val="00C06113"/>
    <w:rsid w:val="00C104F1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0B14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01"/>
    <w:rsid w:val="00C615D1"/>
    <w:rsid w:val="00C61684"/>
    <w:rsid w:val="00C62B4A"/>
    <w:rsid w:val="00C62CB0"/>
    <w:rsid w:val="00C6397C"/>
    <w:rsid w:val="00C646B4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013A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A7C4F"/>
    <w:rsid w:val="00CB07CF"/>
    <w:rsid w:val="00CB0F05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4C7E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41F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008A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8AB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07D33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4247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764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A03C2"/>
    <w:rsid w:val="00EA2091"/>
    <w:rsid w:val="00EA3655"/>
    <w:rsid w:val="00EA4D36"/>
    <w:rsid w:val="00EA65FD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3CD2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38F"/>
    <w:rsid w:val="00F41452"/>
    <w:rsid w:val="00F414DD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4D66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4AF3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1D23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0614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7DDA"/>
    <w:rsid w:val="00FE00AC"/>
    <w:rsid w:val="00FE2722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  <w:rsid w:val="00FF73CC"/>
    <w:rsid w:val="00FF7CB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  <w:style w:type="character" w:styleId="lev">
    <w:name w:val="Strong"/>
    <w:basedOn w:val="Policepardfaut"/>
    <w:uiPriority w:val="22"/>
    <w:qFormat/>
    <w:rsid w:val="00747B1E"/>
    <w:rPr>
      <w:b/>
      <w:bCs/>
    </w:rPr>
  </w:style>
  <w:style w:type="character" w:styleId="Accentuation">
    <w:name w:val="Emphasis"/>
    <w:basedOn w:val="Policepardfaut"/>
    <w:uiPriority w:val="20"/>
    <w:qFormat/>
    <w:rsid w:val="00747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DA2C-3935-484B-98FC-090E13C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140</cp:revision>
  <cp:lastPrinted>2011-06-08T12:43:00Z</cp:lastPrinted>
  <dcterms:created xsi:type="dcterms:W3CDTF">2020-05-05T12:38:00Z</dcterms:created>
  <dcterms:modified xsi:type="dcterms:W3CDTF">2021-05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